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EB" w:rsidRDefault="00421C8C" w:rsidP="00421C8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NE-PAGE SUMMARY </w:t>
      </w:r>
      <w:r w:rsidR="00674E66">
        <w:rPr>
          <w:b/>
          <w:sz w:val="28"/>
          <w:szCs w:val="28"/>
        </w:rPr>
        <w:t xml:space="preserve">FOR NEW POLICY </w:t>
      </w:r>
      <w:r w:rsidR="00674E66" w:rsidRPr="00674E66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___________</w:t>
      </w:r>
    </w:p>
    <w:p w:rsidR="007372F0" w:rsidRDefault="007372F0" w:rsidP="00421C8C">
      <w:pPr>
        <w:jc w:val="center"/>
        <w:rPr>
          <w:b/>
          <w:sz w:val="28"/>
          <w:szCs w:val="28"/>
        </w:rPr>
      </w:pPr>
    </w:p>
    <w:p w:rsidR="00542803" w:rsidRDefault="00542803" w:rsidP="00542803">
      <w:pPr>
        <w:jc w:val="left"/>
        <w:rPr>
          <w:b/>
          <w:sz w:val="28"/>
          <w:szCs w:val="28"/>
        </w:rPr>
      </w:pPr>
    </w:p>
    <w:p w:rsidR="00421C8C" w:rsidRDefault="00542803" w:rsidP="0054280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ame of Policy:</w:t>
      </w:r>
    </w:p>
    <w:p w:rsidR="00421C8C" w:rsidRDefault="00421C8C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7372F0" w:rsidRDefault="007372F0" w:rsidP="007372F0">
      <w:pPr>
        <w:tabs>
          <w:tab w:val="left" w:pos="1800"/>
          <w:tab w:val="left" w:pos="2880"/>
          <w:tab w:val="left" w:pos="6480"/>
          <w:tab w:val="left" w:pos="7488"/>
        </w:tabs>
        <w:jc w:val="left"/>
        <w:rPr>
          <w:b/>
          <w:szCs w:val="24"/>
        </w:rPr>
      </w:pPr>
      <w:r w:rsidRPr="000E14AA">
        <w:rPr>
          <w:b/>
          <w:szCs w:val="24"/>
        </w:rPr>
        <w:t>Submitted by:</w:t>
      </w:r>
      <w:r>
        <w:rPr>
          <w:b/>
          <w:szCs w:val="24"/>
        </w:rPr>
        <w:tab/>
        <w:t>Name:</w:t>
      </w:r>
      <w:r>
        <w:rPr>
          <w:b/>
          <w:szCs w:val="24"/>
        </w:rPr>
        <w:tab/>
      </w:r>
      <w:r>
        <w:rPr>
          <w:b/>
          <w:szCs w:val="24"/>
        </w:rPr>
        <w:tab/>
        <w:t>Phone #:</w:t>
      </w:r>
      <w:r>
        <w:rPr>
          <w:b/>
          <w:szCs w:val="24"/>
        </w:rPr>
        <w:tab/>
      </w:r>
    </w:p>
    <w:p w:rsidR="007372F0" w:rsidRPr="001C2EFC" w:rsidRDefault="007372F0" w:rsidP="007372F0">
      <w:pPr>
        <w:tabs>
          <w:tab w:val="left" w:pos="1800"/>
          <w:tab w:val="left" w:pos="6480"/>
        </w:tabs>
        <w:jc w:val="left"/>
        <w:rPr>
          <w:szCs w:val="24"/>
        </w:rPr>
      </w:pPr>
      <w:r>
        <w:rPr>
          <w:b/>
          <w:szCs w:val="24"/>
        </w:rPr>
        <w:t>Department:</w:t>
      </w:r>
      <w:r>
        <w:rPr>
          <w:b/>
          <w:szCs w:val="24"/>
        </w:rPr>
        <w:tab/>
      </w:r>
    </w:p>
    <w:p w:rsidR="007372F0" w:rsidRPr="001C2EFC" w:rsidRDefault="007372F0" w:rsidP="007372F0">
      <w:pPr>
        <w:jc w:val="left"/>
        <w:rPr>
          <w:szCs w:val="24"/>
        </w:rPr>
      </w:pPr>
      <w:r w:rsidRPr="001C2EFC">
        <w:rPr>
          <w:b/>
          <w:szCs w:val="24"/>
        </w:rPr>
        <w:t>Date:</w:t>
      </w:r>
      <w:r>
        <w:rPr>
          <w:b/>
          <w:szCs w:val="24"/>
        </w:rPr>
        <w:tab/>
      </w:r>
    </w:p>
    <w:p w:rsidR="00542803" w:rsidRDefault="00542803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421C8C" w:rsidRPr="001A7313" w:rsidRDefault="00674E66" w:rsidP="00421C8C">
      <w:pPr>
        <w:rPr>
          <w:b/>
          <w:szCs w:val="24"/>
        </w:rPr>
      </w:pPr>
      <w:r w:rsidRPr="001A7313">
        <w:rPr>
          <w:b/>
          <w:szCs w:val="24"/>
        </w:rPr>
        <w:t>Purpose</w:t>
      </w:r>
      <w:r w:rsidR="00421C8C" w:rsidRPr="001A7313">
        <w:rPr>
          <w:b/>
          <w:szCs w:val="24"/>
        </w:rPr>
        <w:t>:</w:t>
      </w:r>
    </w:p>
    <w:p w:rsidR="00421C8C" w:rsidRDefault="00421C8C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421C8C" w:rsidRDefault="00421C8C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421C8C" w:rsidRPr="001A7313" w:rsidRDefault="00674E66" w:rsidP="00421C8C">
      <w:pPr>
        <w:rPr>
          <w:b/>
          <w:szCs w:val="24"/>
        </w:rPr>
      </w:pPr>
      <w:r w:rsidRPr="001A7313">
        <w:rPr>
          <w:b/>
          <w:szCs w:val="24"/>
        </w:rPr>
        <w:t>Justification:</w:t>
      </w:r>
    </w:p>
    <w:p w:rsidR="00421C8C" w:rsidRDefault="00421C8C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421C8C" w:rsidRDefault="00421C8C" w:rsidP="00421C8C">
      <w:pPr>
        <w:rPr>
          <w:szCs w:val="24"/>
        </w:rPr>
      </w:pPr>
    </w:p>
    <w:p w:rsidR="00421C8C" w:rsidRPr="001A7313" w:rsidRDefault="00421C8C" w:rsidP="00421C8C">
      <w:pPr>
        <w:rPr>
          <w:b/>
          <w:szCs w:val="24"/>
        </w:rPr>
      </w:pPr>
      <w:r w:rsidRPr="001A7313">
        <w:rPr>
          <w:b/>
          <w:szCs w:val="24"/>
        </w:rPr>
        <w:t xml:space="preserve">Those Involved in </w:t>
      </w:r>
      <w:r w:rsidR="00674E66" w:rsidRPr="001A7313">
        <w:rPr>
          <w:b/>
          <w:szCs w:val="24"/>
        </w:rPr>
        <w:t>Composing the New Policy</w:t>
      </w:r>
      <w:r w:rsidRPr="001A7313">
        <w:rPr>
          <w:b/>
          <w:szCs w:val="24"/>
        </w:rPr>
        <w:t>:</w:t>
      </w:r>
    </w:p>
    <w:p w:rsidR="00421C8C" w:rsidRDefault="00421C8C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5614D3" w:rsidRDefault="005614D3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5614D3" w:rsidRPr="001A7313" w:rsidRDefault="00674E66" w:rsidP="00421C8C">
      <w:pPr>
        <w:rPr>
          <w:b/>
          <w:szCs w:val="24"/>
        </w:rPr>
      </w:pPr>
      <w:r w:rsidRPr="001A7313">
        <w:rPr>
          <w:b/>
          <w:szCs w:val="24"/>
        </w:rPr>
        <w:t>Does the policy</w:t>
      </w:r>
      <w:r w:rsidR="005614D3" w:rsidRPr="001A7313">
        <w:rPr>
          <w:b/>
          <w:szCs w:val="24"/>
        </w:rPr>
        <w:t xml:space="preserve"> include the OSU</w:t>
      </w:r>
      <w:r w:rsidRPr="001A7313">
        <w:rPr>
          <w:b/>
          <w:szCs w:val="24"/>
        </w:rPr>
        <w:t>--</w:t>
      </w:r>
      <w:r w:rsidR="005614D3" w:rsidRPr="001A7313">
        <w:rPr>
          <w:b/>
          <w:szCs w:val="24"/>
        </w:rPr>
        <w:t>System?</w:t>
      </w:r>
    </w:p>
    <w:p w:rsidR="005614D3" w:rsidRDefault="005614D3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421C8C" w:rsidRDefault="00421C8C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421C8C" w:rsidRPr="001A7313" w:rsidRDefault="00544A0B" w:rsidP="00421C8C">
      <w:pPr>
        <w:rPr>
          <w:b/>
          <w:szCs w:val="24"/>
        </w:rPr>
      </w:pPr>
      <w:r w:rsidRPr="001A7313">
        <w:rPr>
          <w:b/>
          <w:szCs w:val="24"/>
        </w:rPr>
        <w:t xml:space="preserve">Does this policy need </w:t>
      </w:r>
      <w:r w:rsidR="00542803">
        <w:rPr>
          <w:b/>
          <w:szCs w:val="24"/>
        </w:rPr>
        <w:t>B</w:t>
      </w:r>
      <w:r w:rsidRPr="001A7313">
        <w:rPr>
          <w:b/>
          <w:szCs w:val="24"/>
        </w:rPr>
        <w:t xml:space="preserve">oard approval?  If there is any question about this, </w:t>
      </w:r>
      <w:r w:rsidR="00674E66" w:rsidRPr="001A7313">
        <w:rPr>
          <w:b/>
          <w:szCs w:val="24"/>
        </w:rPr>
        <w:t>please check with Legal Counsel.</w:t>
      </w:r>
    </w:p>
    <w:p w:rsidR="00B26C73" w:rsidRDefault="00B26C73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7372F0" w:rsidRDefault="007372F0" w:rsidP="00421C8C">
      <w:pPr>
        <w:rPr>
          <w:szCs w:val="24"/>
        </w:rPr>
      </w:pPr>
    </w:p>
    <w:p w:rsidR="00674E66" w:rsidRDefault="00674E66" w:rsidP="00421C8C">
      <w:pPr>
        <w:rPr>
          <w:szCs w:val="24"/>
        </w:rPr>
      </w:pPr>
    </w:p>
    <w:p w:rsidR="00B26C73" w:rsidRDefault="00674E66" w:rsidP="00421C8C">
      <w:pPr>
        <w:rPr>
          <w:b/>
          <w:szCs w:val="24"/>
        </w:rPr>
      </w:pPr>
      <w:r w:rsidRPr="001A7313">
        <w:rPr>
          <w:b/>
          <w:szCs w:val="24"/>
        </w:rPr>
        <w:t xml:space="preserve">Do any other policies need to </w:t>
      </w:r>
      <w:proofErr w:type="gramStart"/>
      <w:r w:rsidRPr="001A7313">
        <w:rPr>
          <w:b/>
          <w:szCs w:val="24"/>
        </w:rPr>
        <w:t>be up</w:t>
      </w:r>
      <w:r w:rsidR="00542803">
        <w:rPr>
          <w:b/>
          <w:szCs w:val="24"/>
        </w:rPr>
        <w:t>dated</w:t>
      </w:r>
      <w:proofErr w:type="gramEnd"/>
      <w:r w:rsidR="00542803">
        <w:rPr>
          <w:b/>
          <w:szCs w:val="24"/>
        </w:rPr>
        <w:t xml:space="preserve"> to reference this policy?</w:t>
      </w:r>
    </w:p>
    <w:p w:rsidR="00542803" w:rsidRDefault="00542803" w:rsidP="00421C8C">
      <w:pPr>
        <w:rPr>
          <w:b/>
          <w:szCs w:val="24"/>
        </w:rPr>
      </w:pPr>
    </w:p>
    <w:p w:rsidR="007372F0" w:rsidRDefault="007372F0" w:rsidP="00421C8C">
      <w:pPr>
        <w:rPr>
          <w:b/>
          <w:szCs w:val="24"/>
        </w:rPr>
      </w:pPr>
    </w:p>
    <w:p w:rsidR="007372F0" w:rsidRPr="00542803" w:rsidRDefault="007372F0" w:rsidP="00421C8C">
      <w:pPr>
        <w:rPr>
          <w:b/>
          <w:szCs w:val="24"/>
        </w:rPr>
      </w:pPr>
    </w:p>
    <w:p w:rsidR="00674E66" w:rsidRPr="001A7313" w:rsidRDefault="00674E66" w:rsidP="00421C8C">
      <w:pPr>
        <w:rPr>
          <w:b/>
          <w:szCs w:val="24"/>
        </w:rPr>
      </w:pPr>
    </w:p>
    <w:p w:rsidR="00B26C73" w:rsidRDefault="00B26C73" w:rsidP="00421C8C">
      <w:pPr>
        <w:rPr>
          <w:b/>
          <w:szCs w:val="24"/>
        </w:rPr>
      </w:pPr>
      <w:r w:rsidRPr="001A7313">
        <w:rPr>
          <w:b/>
          <w:szCs w:val="24"/>
        </w:rPr>
        <w:t xml:space="preserve">Plans to communicate this policy or changes when policy </w:t>
      </w:r>
      <w:proofErr w:type="gramStart"/>
      <w:r w:rsidRPr="001A7313">
        <w:rPr>
          <w:b/>
          <w:szCs w:val="24"/>
        </w:rPr>
        <w:t>is approved</w:t>
      </w:r>
      <w:proofErr w:type="gramEnd"/>
      <w:r w:rsidRPr="001A7313">
        <w:rPr>
          <w:b/>
          <w:szCs w:val="24"/>
        </w:rPr>
        <w:t>:</w:t>
      </w:r>
    </w:p>
    <w:sectPr w:rsidR="00B26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A6" w:rsidRDefault="00E66AA6" w:rsidP="00EA7280">
      <w:r>
        <w:separator/>
      </w:r>
    </w:p>
  </w:endnote>
  <w:endnote w:type="continuationSeparator" w:id="0">
    <w:p w:rsidR="00E66AA6" w:rsidRDefault="00E66AA6" w:rsidP="00EA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80" w:rsidRDefault="00EA7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80" w:rsidRPr="00EA7280" w:rsidRDefault="00EA7280">
    <w:pPr>
      <w:pStyle w:val="Footer"/>
      <w:rPr>
        <w:i/>
        <w:sz w:val="20"/>
      </w:rPr>
    </w:pPr>
    <w:r w:rsidRPr="00EA7280">
      <w:rPr>
        <w:i/>
        <w:sz w:val="20"/>
      </w:rPr>
      <w:fldChar w:fldCharType="begin"/>
    </w:r>
    <w:r w:rsidRPr="00EA7280">
      <w:rPr>
        <w:i/>
        <w:sz w:val="20"/>
      </w:rPr>
      <w:instrText xml:space="preserve"> FILENAME  \p  \* MERGEFORMAT </w:instrText>
    </w:r>
    <w:r w:rsidRPr="00EA7280">
      <w:rPr>
        <w:i/>
        <w:sz w:val="20"/>
      </w:rPr>
      <w:fldChar w:fldCharType="separate"/>
    </w:r>
    <w:r w:rsidRPr="00EA7280">
      <w:rPr>
        <w:i/>
        <w:noProof/>
        <w:sz w:val="20"/>
      </w:rPr>
      <w:t>G:\POLICIES\Unapproved Policies\One-Page Summary Form for New Policies.doc</w:t>
    </w:r>
    <w:r w:rsidRPr="00EA7280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80" w:rsidRDefault="00EA7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A6" w:rsidRDefault="00E66AA6" w:rsidP="00EA7280">
      <w:r>
        <w:separator/>
      </w:r>
    </w:p>
  </w:footnote>
  <w:footnote w:type="continuationSeparator" w:id="0">
    <w:p w:rsidR="00E66AA6" w:rsidRDefault="00E66AA6" w:rsidP="00EA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80" w:rsidRDefault="00EA7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80" w:rsidRDefault="00EA7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80" w:rsidRDefault="00EA7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F9"/>
    <w:rsid w:val="001A7313"/>
    <w:rsid w:val="002C1CE5"/>
    <w:rsid w:val="003660F9"/>
    <w:rsid w:val="00421C8C"/>
    <w:rsid w:val="00542803"/>
    <w:rsid w:val="00544A0B"/>
    <w:rsid w:val="005614D3"/>
    <w:rsid w:val="00674E66"/>
    <w:rsid w:val="007372F0"/>
    <w:rsid w:val="00A626D8"/>
    <w:rsid w:val="00B26C73"/>
    <w:rsid w:val="00B93424"/>
    <w:rsid w:val="00C735EB"/>
    <w:rsid w:val="00DA37FE"/>
    <w:rsid w:val="00DB14ED"/>
    <w:rsid w:val="00E66AA6"/>
    <w:rsid w:val="00E77271"/>
    <w:rsid w:val="00EA22A6"/>
    <w:rsid w:val="00E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9EB72AA-7E93-4B7E-B28D-3313DF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EA72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A7280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EA72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A728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EB35-90A6-47B5-91CA-2CCA667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PAGE SUMMARY OF CHANGES FOR POLICY ___________</vt:lpstr>
    </vt:vector>
  </TitlesOfParts>
  <Company>osu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 SUMMARY OF CHANGES FOR POLICY ___________</dc:title>
  <dc:subject/>
  <dc:creator>glenda</dc:creator>
  <cp:keywords/>
  <cp:lastModifiedBy>Cross, Angela</cp:lastModifiedBy>
  <cp:revision>2</cp:revision>
  <cp:lastPrinted>2012-06-20T20:22:00Z</cp:lastPrinted>
  <dcterms:created xsi:type="dcterms:W3CDTF">2019-10-02T18:07:00Z</dcterms:created>
  <dcterms:modified xsi:type="dcterms:W3CDTF">2019-10-02T18:07:00Z</dcterms:modified>
</cp:coreProperties>
</file>